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F9" w:rsidRPr="00872DF2" w:rsidRDefault="0077075A" w:rsidP="00591AF9">
      <w:pPr>
        <w:jc w:val="right"/>
      </w:pPr>
      <w:r>
        <w:t>22</w:t>
      </w:r>
      <w:r w:rsidR="00591AF9" w:rsidRPr="00872DF2">
        <w:t xml:space="preserve"> March 2013</w:t>
      </w:r>
    </w:p>
    <w:p w:rsidR="006817ED" w:rsidRDefault="006817ED" w:rsidP="00681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JOR KEY EVENTS FOR ICN2 PROMOTION</w:t>
      </w:r>
      <w:r w:rsidR="006024EC">
        <w:rPr>
          <w:b/>
          <w:sz w:val="24"/>
          <w:szCs w:val="24"/>
        </w:rPr>
        <w:t xml:space="preserve"> </w:t>
      </w:r>
      <w:r w:rsidR="00A35693">
        <w:rPr>
          <w:b/>
          <w:sz w:val="24"/>
          <w:szCs w:val="24"/>
        </w:rPr>
        <w:t>IN</w:t>
      </w:r>
      <w:r w:rsidR="006024EC">
        <w:rPr>
          <w:b/>
          <w:sz w:val="24"/>
          <w:szCs w:val="24"/>
        </w:rPr>
        <w:t xml:space="preserve"> 2013</w:t>
      </w:r>
      <w:r w:rsidR="00236888">
        <w:rPr>
          <w:b/>
          <w:sz w:val="24"/>
          <w:szCs w:val="24"/>
        </w:rPr>
        <w:t xml:space="preserve"> and 2014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5353"/>
        <w:gridCol w:w="2835"/>
        <w:gridCol w:w="2000"/>
      </w:tblGrid>
      <w:tr w:rsidR="006817ED" w:rsidRPr="00A53AB7" w:rsidTr="0077075A">
        <w:tc>
          <w:tcPr>
            <w:tcW w:w="5353" w:type="dxa"/>
            <w:shd w:val="clear" w:color="auto" w:fill="4F81BD"/>
          </w:tcPr>
          <w:p w:rsidR="006817ED" w:rsidRPr="00A53AB7" w:rsidRDefault="006817ED" w:rsidP="006817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A53AB7">
              <w:rPr>
                <w:rFonts w:asciiTheme="minorHAnsi" w:hAnsiTheme="minorHAnsi"/>
                <w:b/>
                <w:bCs/>
              </w:rPr>
              <w:t>Activity</w:t>
            </w:r>
          </w:p>
        </w:tc>
        <w:tc>
          <w:tcPr>
            <w:tcW w:w="2835" w:type="dxa"/>
            <w:shd w:val="clear" w:color="auto" w:fill="4F81BD"/>
          </w:tcPr>
          <w:p w:rsidR="006817ED" w:rsidRPr="00A53AB7" w:rsidRDefault="006817ED" w:rsidP="006817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A53AB7">
              <w:rPr>
                <w:rFonts w:asciiTheme="minorHAnsi" w:hAnsiTheme="minorHAnsi"/>
                <w:b/>
                <w:bCs/>
              </w:rPr>
              <w:t>Timeline/Venue</w:t>
            </w:r>
          </w:p>
        </w:tc>
        <w:tc>
          <w:tcPr>
            <w:tcW w:w="2000" w:type="dxa"/>
            <w:shd w:val="clear" w:color="auto" w:fill="4F81BD"/>
          </w:tcPr>
          <w:p w:rsidR="006817ED" w:rsidRPr="00A53AB7" w:rsidRDefault="006817ED" w:rsidP="006817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A53AB7">
              <w:rPr>
                <w:rFonts w:asciiTheme="minorHAnsi" w:hAnsiTheme="minorHAnsi"/>
                <w:b/>
                <w:bCs/>
              </w:rPr>
              <w:t>Responsibility</w:t>
            </w:r>
          </w:p>
        </w:tc>
      </w:tr>
      <w:tr w:rsidR="007F6E24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F6E24" w:rsidRPr="00A53AB7" w:rsidRDefault="007F6E24" w:rsidP="0031705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Consulta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F6E24" w:rsidRPr="00323342" w:rsidRDefault="007F6E24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8-30 January</w:t>
            </w:r>
            <w:r w:rsidR="00081CA1" w:rsidRPr="00323342">
              <w:rPr>
                <w:rFonts w:asciiTheme="minorHAnsi" w:hAnsiTheme="minorHAnsi"/>
                <w:bCs/>
              </w:rPr>
              <w:t xml:space="preserve">, </w:t>
            </w:r>
            <w:r w:rsidRPr="00323342">
              <w:rPr>
                <w:rFonts w:asciiTheme="minorHAnsi" w:hAnsiTheme="minorHAnsi"/>
                <w:bCs/>
              </w:rPr>
              <w:t>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6E24" w:rsidRPr="00323342" w:rsidRDefault="007F6E24" w:rsidP="0031705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/FAO</w:t>
            </w:r>
          </w:p>
        </w:tc>
      </w:tr>
      <w:tr w:rsidR="003A0741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0741" w:rsidRPr="00A53AB7" w:rsidRDefault="003A0741" w:rsidP="009828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1</w:t>
            </w:r>
            <w:r w:rsidRPr="00323342">
              <w:rPr>
                <w:rFonts w:asciiTheme="minorHAnsi" w:hAnsiTheme="minorHAnsi"/>
                <w:bCs/>
              </w:rPr>
              <w:t>st</w:t>
            </w:r>
            <w:r w:rsidRPr="00A53AB7">
              <w:rPr>
                <w:rFonts w:asciiTheme="minorHAnsi" w:hAnsiTheme="minorHAnsi"/>
                <w:bCs/>
              </w:rPr>
              <w:t xml:space="preserve"> Plenary Meeting of the Intergovernmental Platform on Biodiversity and Ecosystem Service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A0741" w:rsidRPr="00323342" w:rsidRDefault="003A0741" w:rsidP="009828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1-26 January, Bonn, Germany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0741" w:rsidRPr="00323342" w:rsidRDefault="003A0741" w:rsidP="009828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NR</w:t>
            </w:r>
          </w:p>
        </w:tc>
      </w:tr>
      <w:tr w:rsidR="007F6E24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F6E24" w:rsidRPr="00A53AB7" w:rsidRDefault="007F6E24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Bureau and Advisory Group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F6E24" w:rsidRPr="00323342" w:rsidRDefault="007F6E24" w:rsidP="007B072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</w:t>
            </w:r>
            <w:r w:rsidR="007B0726" w:rsidRPr="00323342">
              <w:rPr>
                <w:rFonts w:asciiTheme="minorHAnsi" w:hAnsiTheme="minorHAnsi"/>
                <w:bCs/>
              </w:rPr>
              <w:t>3</w:t>
            </w:r>
            <w:r w:rsidRPr="00323342">
              <w:rPr>
                <w:rFonts w:asciiTheme="minorHAnsi" w:hAnsiTheme="minorHAnsi"/>
                <w:bCs/>
              </w:rPr>
              <w:t xml:space="preserve"> January</w:t>
            </w:r>
            <w:r w:rsidR="007328AE" w:rsidRPr="00323342">
              <w:rPr>
                <w:rFonts w:asciiTheme="minorHAnsi" w:hAnsiTheme="minorHAnsi"/>
                <w:bCs/>
              </w:rPr>
              <w:t>, Rome</w:t>
            </w:r>
            <w:r w:rsidRPr="00323342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6E24" w:rsidRPr="00323342" w:rsidRDefault="007F6E24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S/ESN</w:t>
            </w:r>
          </w:p>
        </w:tc>
      </w:tr>
      <w:tr w:rsidR="00133EF7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33EF7" w:rsidRPr="00A53AB7" w:rsidRDefault="00133EF7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 xml:space="preserve">World Economic Forum Annual Meeting 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133EF7" w:rsidRPr="00323342" w:rsidRDefault="00133EF7" w:rsidP="003A074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3-27 January</w:t>
            </w:r>
            <w:r w:rsidR="009C78F2" w:rsidRPr="00323342">
              <w:rPr>
                <w:rFonts w:asciiTheme="minorHAnsi" w:hAnsiTheme="minorHAnsi"/>
                <w:bCs/>
              </w:rPr>
              <w:t xml:space="preserve">, </w:t>
            </w:r>
            <w:r w:rsidRPr="00323342">
              <w:rPr>
                <w:rFonts w:asciiTheme="minorHAnsi" w:hAnsiTheme="minorHAnsi"/>
                <w:bCs/>
              </w:rPr>
              <w:t>Davos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33EF7" w:rsidRPr="00323342" w:rsidRDefault="00A507D3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World Economic Forum</w:t>
            </w:r>
          </w:p>
        </w:tc>
      </w:tr>
      <w:tr w:rsidR="00DC35B7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35B7" w:rsidRPr="00A53AB7" w:rsidRDefault="00DC35B7" w:rsidP="00DC35B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GNC Face-To-Face Meeting 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DC35B7" w:rsidRPr="00323342" w:rsidRDefault="00081CA1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24-25 January, </w:t>
            </w:r>
            <w:r w:rsidR="00DC35B7" w:rsidRPr="00323342">
              <w:rPr>
                <w:rFonts w:asciiTheme="minorHAnsi" w:hAnsiTheme="minorHAnsi"/>
                <w:bCs/>
              </w:rPr>
              <w:t xml:space="preserve">Geneva 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35B7" w:rsidRPr="00323342" w:rsidRDefault="00DC35B7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GNC</w:t>
            </w:r>
          </w:p>
        </w:tc>
      </w:tr>
      <w:tr w:rsidR="007D19C6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D19C6" w:rsidRPr="00A53AB7" w:rsidRDefault="007D19C6" w:rsidP="00475D00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 xml:space="preserve">Hunger, Food Security and Nutrition in the post-2015 Development Agenda - Informal Consultation with CFS Stakeholders 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475D00" w:rsidRPr="00A53AB7" w:rsidRDefault="007D19C6" w:rsidP="009C78F2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53AB7">
              <w:rPr>
                <w:rFonts w:asciiTheme="minorHAnsi" w:hAnsiTheme="minorHAnsi"/>
                <w:bCs/>
                <w:sz w:val="22"/>
                <w:szCs w:val="22"/>
              </w:rPr>
              <w:t>11 February</w:t>
            </w:r>
            <w:r w:rsidR="009C78F2" w:rsidRPr="00A53AB7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475D00" w:rsidRPr="00A53AB7">
              <w:rPr>
                <w:rFonts w:asciiTheme="minorHAnsi" w:hAnsiTheme="minorHAnsi"/>
                <w:bCs/>
                <w:sz w:val="22"/>
                <w:szCs w:val="22"/>
              </w:rPr>
              <w:t>Rome</w:t>
            </w:r>
            <w:r w:rsidR="00D338DA" w:rsidRPr="00A53AB7">
              <w:rPr>
                <w:rFonts w:asciiTheme="minorHAnsi" w:hAnsiTheme="minorHAnsi"/>
                <w:bCs/>
                <w:sz w:val="22"/>
                <w:szCs w:val="22"/>
              </w:rPr>
              <w:t>, Italy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19C6" w:rsidRPr="00A53AB7" w:rsidRDefault="007D19C6" w:rsidP="00317058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53AB7">
              <w:rPr>
                <w:rFonts w:asciiTheme="minorHAnsi" w:hAnsiTheme="minorHAnsi"/>
                <w:bCs/>
                <w:sz w:val="22"/>
                <w:szCs w:val="22"/>
              </w:rPr>
              <w:t>FAO/WFP</w:t>
            </w:r>
          </w:p>
        </w:tc>
      </w:tr>
      <w:tr w:rsidR="007B0726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B0726" w:rsidRPr="00A53AB7" w:rsidRDefault="007B0726" w:rsidP="007B072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Interagency Social Protection Board (SPIA-B)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B0726" w:rsidRPr="00323342" w:rsidRDefault="007B0726" w:rsidP="007B072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11 February, New York 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B0726" w:rsidRPr="00323342" w:rsidRDefault="007B0726" w:rsidP="007B072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WB and ILO</w:t>
            </w:r>
          </w:p>
        </w:tc>
      </w:tr>
      <w:tr w:rsidR="00912EB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2EBA" w:rsidRPr="00A53AB7" w:rsidRDefault="00912EB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Consulta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912EBA" w:rsidRPr="00323342" w:rsidRDefault="00912EBA" w:rsidP="009C78F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1-22 February</w:t>
            </w:r>
            <w:r w:rsidR="009C78F2" w:rsidRPr="00323342">
              <w:rPr>
                <w:rFonts w:asciiTheme="minorHAnsi" w:hAnsiTheme="minorHAnsi"/>
                <w:bCs/>
              </w:rPr>
              <w:t xml:space="preserve">, </w:t>
            </w:r>
            <w:r w:rsidRPr="00323342">
              <w:rPr>
                <w:rFonts w:asciiTheme="minorHAnsi" w:hAnsiTheme="minorHAnsi"/>
                <w:bCs/>
              </w:rPr>
              <w:t>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2EBA" w:rsidRPr="00323342" w:rsidRDefault="00912EB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/FAO</w:t>
            </w:r>
          </w:p>
        </w:tc>
      </w:tr>
      <w:tr w:rsidR="00D338D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338DA" w:rsidRPr="00A53AB7" w:rsidRDefault="00D338DA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ood Security and Nutrition: Scaling up the Global Response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D338DA" w:rsidRPr="00323342" w:rsidRDefault="00D338DA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4 February</w:t>
            </w:r>
            <w:r w:rsidR="009C78F2" w:rsidRPr="00323342">
              <w:rPr>
                <w:rFonts w:asciiTheme="minorHAnsi" w:hAnsiTheme="minorHAnsi"/>
                <w:bCs/>
              </w:rPr>
              <w:t xml:space="preserve">, </w:t>
            </w:r>
            <w:r w:rsidRPr="00323342">
              <w:rPr>
                <w:rFonts w:asciiTheme="minorHAnsi" w:hAnsiTheme="minorHAnsi"/>
                <w:bCs/>
              </w:rPr>
              <w:t>UN New York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38DA" w:rsidRPr="00323342" w:rsidRDefault="001B11E8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COSOC/FAO/IFAD/WFP</w:t>
            </w:r>
          </w:p>
        </w:tc>
      </w:tr>
      <w:tr w:rsidR="00A06724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06724" w:rsidRPr="00323342" w:rsidRDefault="00A06724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 Climate Change Study Circle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A06724" w:rsidRPr="00323342" w:rsidRDefault="00A06724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8 February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6724" w:rsidRPr="00323342" w:rsidRDefault="00A06724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2E1FF9" w:rsidRPr="00A53AB7" w:rsidTr="0077075A">
        <w:trPr>
          <w:trHeight w:val="591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1FF9" w:rsidRPr="00323342" w:rsidRDefault="002E1FF9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Nutrition in the post-2015 development agenda – expert consultat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2E1FF9" w:rsidRPr="00323342" w:rsidRDefault="002E1FF9" w:rsidP="00323342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323342">
              <w:rPr>
                <w:rFonts w:asciiTheme="minorHAnsi" w:hAnsiTheme="minorHAnsi"/>
                <w:bCs/>
                <w:sz w:val="22"/>
                <w:szCs w:val="22"/>
              </w:rPr>
              <w:t>20 February, Washington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1FF9" w:rsidRPr="00323342" w:rsidRDefault="002E1FF9" w:rsidP="00323342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323342">
              <w:rPr>
                <w:rFonts w:asciiTheme="minorHAnsi" w:hAnsiTheme="minorHAnsi"/>
                <w:bCs/>
                <w:sz w:val="22"/>
                <w:szCs w:val="22"/>
              </w:rPr>
              <w:t>ESN/FAO</w:t>
            </w:r>
          </w:p>
        </w:tc>
      </w:tr>
      <w:tr w:rsidR="003063C5" w:rsidRPr="00A53AB7" w:rsidTr="0077075A">
        <w:trPr>
          <w:trHeight w:val="591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063C5" w:rsidRPr="00323342" w:rsidRDefault="003063C5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CAADP Nutrition Capacity Development workshop for East and Central Africa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063C5" w:rsidRPr="00323342" w:rsidRDefault="003063C5" w:rsidP="00323342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323342">
              <w:rPr>
                <w:rFonts w:asciiTheme="minorHAnsi" w:hAnsiTheme="minorHAnsi"/>
                <w:bCs/>
                <w:sz w:val="22"/>
                <w:szCs w:val="22"/>
              </w:rPr>
              <w:t xml:space="preserve">25 February – 1 March </w:t>
            </w:r>
          </w:p>
          <w:p w:rsidR="003063C5" w:rsidRPr="00323342" w:rsidRDefault="003063C5" w:rsidP="00323342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323342">
              <w:rPr>
                <w:rFonts w:asciiTheme="minorHAnsi" w:hAnsiTheme="minorHAnsi"/>
                <w:bCs/>
                <w:sz w:val="22"/>
                <w:szCs w:val="22"/>
              </w:rPr>
              <w:t>Dar-es-Salaam, Tanzania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063C5" w:rsidRPr="00323342" w:rsidRDefault="003063C5" w:rsidP="00323342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323342">
              <w:rPr>
                <w:rFonts w:asciiTheme="minorHAnsi" w:hAnsiTheme="minorHAnsi"/>
                <w:bCs/>
                <w:sz w:val="22"/>
                <w:szCs w:val="22"/>
              </w:rPr>
              <w:t>NEPAD</w:t>
            </w:r>
          </w:p>
        </w:tc>
      </w:tr>
      <w:tr w:rsidR="00363029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63029" w:rsidRPr="00A53AB7" w:rsidRDefault="00363029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University of Hohenheim 1</w:t>
            </w:r>
            <w:r w:rsidRPr="00323342">
              <w:rPr>
                <w:rFonts w:asciiTheme="minorHAnsi" w:hAnsiTheme="minorHAnsi"/>
                <w:bCs/>
              </w:rPr>
              <w:t>st</w:t>
            </w:r>
            <w:r w:rsidRPr="00A53AB7">
              <w:rPr>
                <w:rFonts w:asciiTheme="minorHAnsi" w:hAnsiTheme="minorHAnsi"/>
                <w:bCs/>
              </w:rPr>
              <w:t xml:space="preserve"> International Congress Hidden Hunger – From Assessment to Solu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63029" w:rsidRPr="00323342" w:rsidRDefault="00081CA1" w:rsidP="009C78F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6-9 March</w:t>
            </w:r>
            <w:r w:rsidR="009C78F2" w:rsidRPr="00323342">
              <w:rPr>
                <w:rFonts w:asciiTheme="minorHAnsi" w:hAnsiTheme="minorHAnsi"/>
                <w:bCs/>
              </w:rPr>
              <w:t xml:space="preserve">, </w:t>
            </w:r>
            <w:r w:rsidR="00363029" w:rsidRPr="00323342">
              <w:rPr>
                <w:rFonts w:asciiTheme="minorHAnsi" w:hAnsiTheme="minorHAnsi"/>
                <w:bCs/>
              </w:rPr>
              <w:t>Stuttgart, Germany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3029" w:rsidRPr="00323342" w:rsidRDefault="007D19C6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N</w:t>
            </w:r>
          </w:p>
        </w:tc>
      </w:tr>
      <w:tr w:rsidR="00912EB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2EBA" w:rsidRPr="00A53AB7" w:rsidRDefault="00912EB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Consulta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912EBA" w:rsidRPr="00323342" w:rsidRDefault="00081CA1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6-31 March, </w:t>
            </w:r>
            <w:r w:rsidR="00912EBA" w:rsidRPr="00323342">
              <w:rPr>
                <w:rFonts w:asciiTheme="minorHAnsi" w:hAnsiTheme="minorHAnsi"/>
                <w:bCs/>
              </w:rPr>
              <w:t>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2EBA" w:rsidRPr="00323342" w:rsidRDefault="00912EB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/FAO</w:t>
            </w:r>
          </w:p>
        </w:tc>
      </w:tr>
      <w:tr w:rsidR="00C46C86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46C86" w:rsidRPr="00A53AB7" w:rsidRDefault="00C46C86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WHO Meeting of Nutrition National Focal Point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C46C86" w:rsidRPr="00323342" w:rsidRDefault="00081CA1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10-12 March, Tel </w:t>
            </w:r>
            <w:r w:rsidR="00C46C86" w:rsidRPr="00323342">
              <w:rPr>
                <w:rFonts w:asciiTheme="minorHAnsi" w:hAnsiTheme="minorHAnsi"/>
                <w:bCs/>
              </w:rPr>
              <w:t>Aviv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6C86" w:rsidRPr="00323342" w:rsidRDefault="00C46C86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WHO</w:t>
            </w:r>
          </w:p>
        </w:tc>
      </w:tr>
      <w:tr w:rsidR="006E0BFC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E0BFC" w:rsidRPr="00A53AB7" w:rsidRDefault="006E0BFC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High Level Meeting on National Drought Policy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6E0BFC" w:rsidRPr="00323342" w:rsidRDefault="006E0BFC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1-15 March</w:t>
            </w:r>
            <w:r w:rsidR="00081CA1" w:rsidRPr="00323342">
              <w:rPr>
                <w:rFonts w:asciiTheme="minorHAnsi" w:hAnsiTheme="minorHAnsi"/>
                <w:bCs/>
              </w:rPr>
              <w:t xml:space="preserve">, </w:t>
            </w:r>
            <w:r w:rsidRPr="00323342">
              <w:rPr>
                <w:rFonts w:asciiTheme="minorHAnsi" w:hAnsiTheme="minorHAnsi"/>
                <w:bCs/>
              </w:rPr>
              <w:t>Geneva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0BFC" w:rsidRPr="00323342" w:rsidRDefault="006E0BFC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NR</w:t>
            </w:r>
          </w:p>
        </w:tc>
      </w:tr>
      <w:tr w:rsidR="003A0741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0741" w:rsidRPr="00A53AB7" w:rsidRDefault="003A0741" w:rsidP="001B69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FAO/WHO ICN+21 Regional meeting for REU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A0741" w:rsidRPr="00323342" w:rsidRDefault="003A0741" w:rsidP="001B69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3 March, Tel Aviv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0741" w:rsidRPr="00323342" w:rsidRDefault="003A0741" w:rsidP="001B69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/WHO</w:t>
            </w:r>
          </w:p>
        </w:tc>
      </w:tr>
      <w:tr w:rsidR="006E0BFC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E0BFC" w:rsidRPr="00A53AB7" w:rsidRDefault="006E0BFC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High Level Meeting on Food Security in Africa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6E0BFC" w:rsidRPr="00323342" w:rsidRDefault="006E0BFC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March TBD</w:t>
            </w:r>
            <w:r w:rsidR="00323342" w:rsidRPr="00323342">
              <w:rPr>
                <w:rFonts w:asciiTheme="minorHAnsi" w:hAnsiTheme="minorHAnsi"/>
                <w:bCs/>
              </w:rPr>
              <w:t xml:space="preserve">, </w:t>
            </w:r>
            <w:r w:rsidRPr="00323342">
              <w:rPr>
                <w:rFonts w:asciiTheme="minorHAnsi" w:hAnsiTheme="minorHAnsi"/>
                <w:bCs/>
              </w:rPr>
              <w:t>Addis Ababa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0BFC" w:rsidRPr="00323342" w:rsidRDefault="006E0BFC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NR</w:t>
            </w:r>
          </w:p>
        </w:tc>
      </w:tr>
      <w:tr w:rsidR="006E0BFC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E0BFC" w:rsidRPr="00A53AB7" w:rsidRDefault="006E0BFC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World Water Day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6E0BFC" w:rsidRPr="00323342" w:rsidRDefault="006E0BFC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4 March</w:t>
            </w:r>
            <w:r w:rsidR="00081CA1" w:rsidRPr="00323342">
              <w:rPr>
                <w:rFonts w:asciiTheme="minorHAnsi" w:hAnsiTheme="minorHAnsi"/>
                <w:bCs/>
              </w:rPr>
              <w:t xml:space="preserve">, </w:t>
            </w:r>
            <w:r w:rsidRPr="00323342">
              <w:rPr>
                <w:rFonts w:asciiTheme="minorHAnsi" w:hAnsiTheme="minorHAnsi"/>
                <w:bCs/>
              </w:rPr>
              <w:t>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0BFC" w:rsidRPr="00323342" w:rsidRDefault="006E0BFC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NR</w:t>
            </w:r>
          </w:p>
        </w:tc>
      </w:tr>
      <w:tr w:rsidR="003A0741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0741" w:rsidRPr="00A53AB7" w:rsidRDefault="003A0741" w:rsidP="0047564E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Consulta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A0741" w:rsidRPr="00323342" w:rsidRDefault="003A0741" w:rsidP="0047564E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-26 April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0741" w:rsidRPr="00323342" w:rsidRDefault="003A0741" w:rsidP="0047564E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/FAO</w:t>
            </w:r>
          </w:p>
        </w:tc>
      </w:tr>
      <w:tr w:rsidR="0077075A" w:rsidRPr="00A53AB7" w:rsidTr="0077075A">
        <w:trPr>
          <w:trHeight w:val="521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323342" w:rsidRDefault="0077075A" w:rsidP="00E83B1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t>International Life Sciences Institute Research Foundation (ILSI RF) which has formed the Center for Integrated Modeling of Sustainable Agriculture and Nutrition Security (CIMSANS), second Round-Table on Opportunities for New Public-Private Collaborations on Modeling of Sustainable Nutrition Security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E83B1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 April, Dublin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E83B16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77075A" w:rsidRPr="00A53AB7" w:rsidTr="0077075A">
        <w:trPr>
          <w:trHeight w:val="521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323342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G8 Foreign Ministers Meeting</w:t>
            </w:r>
          </w:p>
          <w:p w:rsidR="0077075A" w:rsidRPr="00323342" w:rsidRDefault="0077075A" w:rsidP="00E5367E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Conference Food Security Futures: Research Priorities for the 21st Century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0-11 April, London</w:t>
            </w:r>
          </w:p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1-12 April Dublin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G8</w:t>
            </w:r>
          </w:p>
          <w:p w:rsidR="0077075A" w:rsidRPr="00323342" w:rsidRDefault="0077075A" w:rsidP="000C7D3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CGIAR(IFPRI)/FAO </w:t>
            </w:r>
          </w:p>
        </w:tc>
      </w:tr>
      <w:tr w:rsidR="0077075A" w:rsidRPr="00A53AB7" w:rsidTr="0077075A">
        <w:trPr>
          <w:trHeight w:val="643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323342" w:rsidRDefault="0077075A" w:rsidP="0077075A">
            <w:pPr>
              <w:rPr>
                <w:rFonts w:asciiTheme="minorHAnsi" w:hAnsiTheme="minorHAnsi"/>
                <w:bCs/>
              </w:rPr>
            </w:pPr>
            <w:r>
              <w:t>CGIAR and FAO co-hosting the first “Food Security Futures Conference”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C42C3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-12 April, Dublin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GIAR/FAO</w:t>
            </w:r>
          </w:p>
        </w:tc>
      </w:tr>
      <w:tr w:rsidR="0077075A" w:rsidRPr="00A53AB7" w:rsidTr="0077075A">
        <w:trPr>
          <w:trHeight w:val="521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323342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t>Presidency (held the by Irish government) meeting on “Hunger – Nutrition – Climate Justice: Making Connections for a More Sustainable World,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-16 April, Dublin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Forests for food security and nutrition – enhancing the benefits for rural people  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3-15 May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O/FA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E314F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hild Undernutrition Conference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4-15 May, Paris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UNICEF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Consulta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5-16 May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/FA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9846EF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“Policy coherence for food security”, OECD Ministerial Council Meeting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7-31 May, Paris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9846EF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OECD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323342" w:rsidRDefault="0077075A" w:rsidP="002D554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Joint Meeting</w:t>
            </w:r>
          </w:p>
          <w:p w:rsidR="0077075A" w:rsidRPr="00A53AB7" w:rsidRDefault="0077075A" w:rsidP="002D554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Sustainable Diet and Food Security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3A074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8-29 May</w:t>
            </w:r>
            <w:r>
              <w:rPr>
                <w:rFonts w:asciiTheme="minorHAnsi" w:hAnsiTheme="minorHAnsi"/>
                <w:bCs/>
              </w:rPr>
              <w:t xml:space="preserve">, </w:t>
            </w:r>
            <w:r w:rsidRPr="00323342">
              <w:rPr>
                <w:rFonts w:asciiTheme="minorHAnsi" w:hAnsiTheme="minorHAnsi"/>
                <w:bCs/>
              </w:rPr>
              <w:t>Lille, Franc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2D554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ENS</w:t>
            </w:r>
          </w:p>
          <w:p w:rsidR="0077075A" w:rsidRPr="00323342" w:rsidRDefault="0077075A" w:rsidP="002D5541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3F17C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Consulta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3F17C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3-28 June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3F17C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/FA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534EEA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G8 Economic Summit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534EEA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3-14 June, UK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534EEA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G8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323342" w:rsidRDefault="0077075A" w:rsidP="009846EF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Hunger Summit – David Camer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9846EF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7-18 June, UK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9846EF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UK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146</w:t>
            </w:r>
            <w:r w:rsidRPr="00323342">
              <w:rPr>
                <w:rFonts w:asciiTheme="minorHAnsi" w:hAnsiTheme="minorHAnsi"/>
                <w:bCs/>
              </w:rPr>
              <w:t>th</w:t>
            </w:r>
            <w:r w:rsidRPr="00A53AB7">
              <w:rPr>
                <w:rFonts w:asciiTheme="minorHAnsi" w:hAnsiTheme="minorHAnsi"/>
                <w:bCs/>
              </w:rPr>
              <w:t xml:space="preserve"> Council Se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2-26 June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3A074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br w:type="page"/>
            </w:r>
            <w:r w:rsidRPr="00A53AB7">
              <w:rPr>
                <w:rFonts w:asciiTheme="minorHAnsi" w:hAnsiTheme="minorHAnsi"/>
                <w:bCs/>
              </w:rPr>
              <w:t>E</w:t>
            </w:r>
            <w:r>
              <w:rPr>
                <w:rFonts w:asciiTheme="minorHAnsi" w:hAnsiTheme="minorHAnsi"/>
                <w:bCs/>
              </w:rPr>
              <w:t xml:space="preserve">-consultations </w:t>
            </w:r>
            <w:r w:rsidRPr="00A53AB7">
              <w:rPr>
                <w:rFonts w:asciiTheme="minorHAnsi" w:hAnsiTheme="minorHAnsi"/>
                <w:bCs/>
              </w:rPr>
              <w:t>on Nutrition-sensitive food and agriculture systems</w:t>
            </w:r>
            <w:r>
              <w:rPr>
                <w:rFonts w:asciiTheme="minorHAnsi" w:hAnsiTheme="minorHAnsi"/>
                <w:bCs/>
              </w:rPr>
              <w:t xml:space="preserve"> and on </w:t>
            </w:r>
            <w:r w:rsidRPr="00A53AB7">
              <w:rPr>
                <w:rFonts w:asciiTheme="minorHAnsi" w:hAnsiTheme="minorHAnsi"/>
                <w:bCs/>
              </w:rPr>
              <w:t xml:space="preserve">Social </w:t>
            </w:r>
            <w:r>
              <w:rPr>
                <w:rFonts w:asciiTheme="minorHAnsi" w:hAnsiTheme="minorHAnsi"/>
                <w:bCs/>
              </w:rPr>
              <w:t>p</w:t>
            </w:r>
            <w:r w:rsidRPr="00A53AB7">
              <w:rPr>
                <w:rFonts w:asciiTheme="minorHAnsi" w:hAnsiTheme="minorHAnsi"/>
                <w:bCs/>
              </w:rPr>
              <w:t>rotect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3A074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June</w:t>
            </w:r>
            <w:r>
              <w:rPr>
                <w:rFonts w:asciiTheme="minorHAnsi" w:hAnsiTheme="minorHAnsi"/>
                <w:bCs/>
              </w:rPr>
              <w:t xml:space="preserve"> – Sept, virtual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EF264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/WH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8</w:t>
            </w:r>
            <w:r w:rsidRPr="00323342">
              <w:rPr>
                <w:rFonts w:asciiTheme="minorHAnsi" w:hAnsiTheme="minorHAnsi"/>
                <w:bCs/>
              </w:rPr>
              <w:t>th</w:t>
            </w:r>
            <w:r w:rsidRPr="00A53AB7">
              <w:rPr>
                <w:rFonts w:asciiTheme="minorHAnsi" w:hAnsiTheme="minorHAnsi"/>
                <w:bCs/>
              </w:rPr>
              <w:t xml:space="preserve"> Asia Pacific Conference on Clinical Nutrition (APCCN) 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9-12 June, Tokyo, Japan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APCCN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7328AE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38</w:t>
            </w:r>
            <w:r w:rsidRPr="00323342">
              <w:rPr>
                <w:rFonts w:asciiTheme="minorHAnsi" w:hAnsiTheme="minorHAnsi"/>
                <w:bCs/>
              </w:rPr>
              <w:t>th</w:t>
            </w:r>
            <w:r w:rsidRPr="00A53AB7">
              <w:rPr>
                <w:rFonts w:asciiTheme="minorHAnsi" w:hAnsiTheme="minorHAnsi"/>
                <w:bCs/>
              </w:rPr>
              <w:t xml:space="preserve"> FAO Conference – Agenda Item on ICN+21 – release of SOFA 2013 report on nutrit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5-22 June, Rome, Italy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AGN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G8 Summit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17-18 June 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G8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147</w:t>
            </w:r>
            <w:r w:rsidRPr="00323342">
              <w:rPr>
                <w:rFonts w:asciiTheme="minorHAnsi" w:hAnsiTheme="minorHAnsi"/>
                <w:bCs/>
              </w:rPr>
              <w:t>th</w:t>
            </w:r>
            <w:r w:rsidRPr="00A53AB7">
              <w:rPr>
                <w:rFonts w:asciiTheme="minorHAnsi" w:hAnsiTheme="minorHAnsi"/>
                <w:bCs/>
              </w:rPr>
              <w:t xml:space="preserve"> Council Se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4-25 June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323342" w:rsidRDefault="0077075A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CAADP Nutrition Capacity Development workshop for Southern Africa</w:t>
            </w:r>
          </w:p>
          <w:p w:rsidR="0077075A" w:rsidRPr="00A53AB7" w:rsidRDefault="0077075A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June or July, Johannesburg, Gaborone or Zambia (to be confirmed)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NEPAD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55367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odex Alimentarius Commi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-5 July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Codex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Consulta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-12 July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/FA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55367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uropean ministerial conference on nutrition and noncommunicable disease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4-5 July, Vienna, Austria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WHO/EU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D621D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FAO Regional meeting to focus on combating micronutrient deficiencies in the Asian Reg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D621D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July-August </w:t>
            </w:r>
          </w:p>
          <w:p w:rsidR="0077075A" w:rsidRPr="00323342" w:rsidRDefault="0077075A" w:rsidP="003A074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To be confirmed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D621D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/RAP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D621D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UN meeting on MDGs + SDGs (SG report to the GA)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D621D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To be identified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D621D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Burlingame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Consulta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6-7 August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/FA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323342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t>G20 Leaders' Summit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5-6 September </w:t>
            </w:r>
          </w:p>
          <w:p w:rsidR="0077075A" w:rsidRPr="00323342" w:rsidRDefault="0077075A" w:rsidP="004856E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S. Petersburg, Russia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G20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Consulta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1-25 September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/FA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IUNS 20</w:t>
            </w:r>
            <w:r w:rsidRPr="00323342">
              <w:rPr>
                <w:rFonts w:asciiTheme="minorHAnsi" w:hAnsiTheme="minorHAnsi"/>
                <w:bCs/>
              </w:rPr>
              <w:t>th</w:t>
            </w:r>
            <w:r w:rsidRPr="00A53AB7">
              <w:rPr>
                <w:rFonts w:asciiTheme="minorHAnsi" w:hAnsiTheme="minorHAnsi"/>
                <w:bCs/>
              </w:rPr>
              <w:t xml:space="preserve"> International Congress of Nutrit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15-20 September </w:t>
            </w:r>
          </w:p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Granada, Spain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IUNS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9436A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 xml:space="preserve">Consultative Group on International Agricultural Research (CGIAR) Science Forum 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23-25 September </w:t>
            </w:r>
          </w:p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Bonn, Germany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ISPC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9436A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irst International Conference on Global Food Security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AE2C9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9 Sep – 2 Oct</w:t>
            </w:r>
          </w:p>
          <w:p w:rsidR="0077075A" w:rsidRPr="00323342" w:rsidRDefault="0077075A" w:rsidP="00AE2C9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Noordwijkerhout, The Netherlands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AE2C9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LSEVIER/ESA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Consultation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-25 October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S/FA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97200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CFS 40</w:t>
            </w:r>
            <w:r w:rsidRPr="00323342">
              <w:rPr>
                <w:rFonts w:asciiTheme="minorHAnsi" w:hAnsiTheme="minorHAnsi"/>
                <w:bCs/>
              </w:rPr>
              <w:t>th</w:t>
            </w:r>
            <w:r w:rsidRPr="00A53AB7">
              <w:rPr>
                <w:rFonts w:asciiTheme="minorHAnsi" w:hAnsiTheme="minorHAnsi"/>
                <w:bCs/>
              </w:rPr>
              <w:t xml:space="preserve"> Se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7-11 October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8D417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ES/FAO 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 xml:space="preserve">World Food Day 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16 October 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High Level meeting on social protection for improving food and nutrition security in Asia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End October</w:t>
            </w:r>
          </w:p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To be confirmed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134A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/RAP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6817E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 xml:space="preserve">Post 2015 SDG discussions 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To be identified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Burlingame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A53AB7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53AB7">
              <w:rPr>
                <w:rFonts w:asciiTheme="minorHAnsi" w:hAnsiTheme="minorHAnsi"/>
                <w:bCs/>
              </w:rPr>
              <w:t>Relevant SUN and HLTF events during 2013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323342" w:rsidRDefault="0077075A" w:rsidP="00081CA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To be identified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323342" w:rsidRDefault="0077075A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Burlingame</w:t>
            </w:r>
          </w:p>
        </w:tc>
      </w:tr>
      <w:tr w:rsidR="0077075A" w:rsidRPr="00A53AB7" w:rsidTr="0077075A"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075A" w:rsidRPr="0077075A" w:rsidRDefault="0077075A" w:rsidP="0071184C">
            <w:pPr>
              <w:spacing w:after="0" w:line="240" w:lineRule="auto"/>
              <w:rPr>
                <w:rFonts w:asciiTheme="minorHAnsi" w:hAnsiTheme="minorHAnsi"/>
                <w:bCs/>
                <w:highlight w:val="yellow"/>
              </w:rPr>
            </w:pPr>
            <w:r w:rsidRPr="0077075A">
              <w:rPr>
                <w:rFonts w:asciiTheme="minorHAnsi" w:hAnsiTheme="minorHAnsi"/>
                <w:bCs/>
                <w:highlight w:val="yellow"/>
              </w:rPr>
              <w:t>ICN2 Technical Preparatory Meeting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075A" w:rsidRPr="0077075A" w:rsidRDefault="0077075A" w:rsidP="00323342">
            <w:pPr>
              <w:spacing w:after="0" w:line="240" w:lineRule="auto"/>
              <w:rPr>
                <w:rFonts w:asciiTheme="minorHAnsi" w:hAnsiTheme="minorHAnsi"/>
                <w:bCs/>
                <w:highlight w:val="yellow"/>
              </w:rPr>
            </w:pPr>
            <w:r w:rsidRPr="0077075A">
              <w:rPr>
                <w:rFonts w:asciiTheme="minorHAnsi" w:hAnsiTheme="minorHAnsi"/>
                <w:bCs/>
                <w:highlight w:val="yellow"/>
              </w:rPr>
              <w:t>13-15 November, Rome</w:t>
            </w:r>
          </w:p>
        </w:tc>
        <w:tc>
          <w:tcPr>
            <w:tcW w:w="20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075A" w:rsidRPr="0077075A" w:rsidRDefault="0077075A" w:rsidP="006817ED">
            <w:pPr>
              <w:spacing w:after="0" w:line="240" w:lineRule="auto"/>
              <w:rPr>
                <w:rFonts w:asciiTheme="minorHAnsi" w:hAnsiTheme="minorHAnsi"/>
                <w:bCs/>
                <w:highlight w:val="yellow"/>
              </w:rPr>
            </w:pPr>
            <w:r w:rsidRPr="0077075A">
              <w:rPr>
                <w:rFonts w:asciiTheme="minorHAnsi" w:hAnsiTheme="minorHAnsi"/>
                <w:bCs/>
                <w:highlight w:val="yellow"/>
              </w:rPr>
              <w:t>FAO/WHO</w:t>
            </w:r>
          </w:p>
        </w:tc>
      </w:tr>
    </w:tbl>
    <w:p w:rsidR="003A0741" w:rsidRDefault="003A0741">
      <w:pPr>
        <w:spacing w:after="0" w:line="240" w:lineRule="auto"/>
        <w:rPr>
          <w:b/>
          <w:sz w:val="24"/>
          <w:szCs w:val="24"/>
        </w:rPr>
      </w:pPr>
    </w:p>
    <w:p w:rsidR="00236888" w:rsidRDefault="00236888" w:rsidP="002368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OR KEY EVENTS </w:t>
      </w:r>
      <w:r w:rsidR="00D27D58">
        <w:rPr>
          <w:b/>
          <w:sz w:val="24"/>
          <w:szCs w:val="24"/>
        </w:rPr>
        <w:t xml:space="preserve">FOR ICN2 PROMOTION IN </w:t>
      </w:r>
      <w:r>
        <w:rPr>
          <w:b/>
          <w:sz w:val="24"/>
          <w:szCs w:val="24"/>
        </w:rPr>
        <w:t>2014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4928"/>
        <w:gridCol w:w="2835"/>
        <w:gridCol w:w="2425"/>
      </w:tblGrid>
      <w:tr w:rsidR="00236888" w:rsidRPr="003F4B82" w:rsidTr="00323342">
        <w:tc>
          <w:tcPr>
            <w:tcW w:w="4928" w:type="dxa"/>
            <w:shd w:val="clear" w:color="auto" w:fill="4F81BD"/>
          </w:tcPr>
          <w:p w:rsidR="00236888" w:rsidRPr="003F4B82" w:rsidRDefault="00236888" w:rsidP="00BB0BD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F4B82">
              <w:rPr>
                <w:b/>
                <w:bCs/>
                <w:color w:val="FFFFFF"/>
              </w:rPr>
              <w:t>Activity</w:t>
            </w:r>
          </w:p>
        </w:tc>
        <w:tc>
          <w:tcPr>
            <w:tcW w:w="2835" w:type="dxa"/>
            <w:shd w:val="clear" w:color="auto" w:fill="4F81BD"/>
          </w:tcPr>
          <w:p w:rsidR="00236888" w:rsidRPr="003F4B82" w:rsidRDefault="00236888" w:rsidP="00BB0BD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F4B82">
              <w:rPr>
                <w:b/>
                <w:bCs/>
                <w:color w:val="FFFFFF"/>
              </w:rPr>
              <w:t>Timeline/Venue</w:t>
            </w:r>
          </w:p>
        </w:tc>
        <w:tc>
          <w:tcPr>
            <w:tcW w:w="2425" w:type="dxa"/>
            <w:shd w:val="clear" w:color="auto" w:fill="4F81BD"/>
          </w:tcPr>
          <w:p w:rsidR="00236888" w:rsidRPr="003F4B82" w:rsidRDefault="00236888" w:rsidP="00BB0BD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F4B82">
              <w:rPr>
                <w:b/>
                <w:bCs/>
                <w:color w:val="FFFFFF"/>
              </w:rPr>
              <w:t>Responsibility</w:t>
            </w:r>
          </w:p>
        </w:tc>
      </w:tr>
      <w:tr w:rsidR="0037747E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WFP</w:t>
            </w:r>
            <w:r w:rsidR="003F4B82" w:rsidRPr="00323342">
              <w:rPr>
                <w:rFonts w:asciiTheme="minorHAnsi" w:hAnsiTheme="minorHAnsi"/>
                <w:bCs/>
              </w:rPr>
              <w:t xml:space="preserve"> Executive Board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0-14 February</w:t>
            </w:r>
            <w:r w:rsidR="00502303" w:rsidRPr="00323342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47E" w:rsidRPr="00323342" w:rsidRDefault="003F4B82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WFP</w:t>
            </w:r>
          </w:p>
        </w:tc>
      </w:tr>
      <w:tr w:rsidR="0037747E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IFAD</w:t>
            </w:r>
            <w:r w:rsidR="003F4B82" w:rsidRPr="00323342">
              <w:rPr>
                <w:rFonts w:asciiTheme="minorHAnsi" w:hAnsiTheme="minorHAnsi"/>
                <w:bCs/>
              </w:rPr>
              <w:t xml:space="preserve"> Governing Council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7-21 February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37747E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NERC</w:t>
            </w:r>
            <w:r w:rsidR="003F4B82" w:rsidRPr="00323342">
              <w:rPr>
                <w:rFonts w:asciiTheme="minorHAnsi" w:hAnsiTheme="minorHAnsi"/>
                <w:bCs/>
              </w:rPr>
              <w:t xml:space="preserve"> 32nd Se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3-26 February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37747E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7747E" w:rsidRPr="00323342" w:rsidRDefault="0037747E" w:rsidP="0037747E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Regional Conference for Asia &amp; Pacific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0-13 March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37747E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Committee in Constitutional &amp; Legal Matters 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7-19 March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37747E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Regional Conference for Africa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4-27 March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37747E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Regional Conference for Europe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31 March – 3 April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47E" w:rsidRPr="00323342" w:rsidRDefault="0037747E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502303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02303" w:rsidRPr="00323342" w:rsidRDefault="00502303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IFAD</w:t>
            </w:r>
            <w:r w:rsidR="003F4B82" w:rsidRPr="00323342">
              <w:rPr>
                <w:rFonts w:asciiTheme="minorHAnsi" w:hAnsiTheme="minorHAnsi"/>
                <w:bCs/>
              </w:rPr>
              <w:t xml:space="preserve"> Executive Board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502303" w:rsidRPr="00323342" w:rsidRDefault="00502303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 7-11 April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02303" w:rsidRPr="00323342" w:rsidRDefault="003F4B82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IFAD</w:t>
            </w:r>
          </w:p>
        </w:tc>
      </w:tr>
      <w:tr w:rsidR="0037747E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7747E" w:rsidRPr="00323342" w:rsidRDefault="0037747E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Regional Conference for Latin America &amp; </w:t>
            </w:r>
            <w:r w:rsidR="00323342">
              <w:rPr>
                <w:rFonts w:asciiTheme="minorHAnsi" w:hAnsiTheme="minorHAnsi"/>
                <w:bCs/>
              </w:rPr>
              <w:t>C</w:t>
            </w:r>
            <w:r w:rsidRPr="00323342">
              <w:rPr>
                <w:rFonts w:asciiTheme="minorHAnsi" w:hAnsiTheme="minorHAnsi"/>
                <w:bCs/>
              </w:rPr>
              <w:t>aribbea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37747E" w:rsidRPr="00323342" w:rsidRDefault="00502303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5-9 May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47E" w:rsidRPr="00323342" w:rsidRDefault="00502303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236888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6888" w:rsidRPr="00323342" w:rsidRDefault="00236888" w:rsidP="007B63E5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inance</w:t>
            </w:r>
            <w:r w:rsidR="007B63E5" w:rsidRPr="00323342">
              <w:rPr>
                <w:rFonts w:asciiTheme="minorHAnsi" w:hAnsiTheme="minorHAnsi"/>
                <w:bCs/>
              </w:rPr>
              <w:t xml:space="preserve"> &amp; </w:t>
            </w:r>
            <w:r w:rsidRPr="00323342">
              <w:rPr>
                <w:rFonts w:asciiTheme="minorHAnsi" w:hAnsiTheme="minorHAnsi"/>
                <w:bCs/>
              </w:rPr>
              <w:t>Programme Committee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236888" w:rsidRPr="00323342" w:rsidRDefault="00502303" w:rsidP="007E2D2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6-30</w:t>
            </w:r>
            <w:r w:rsidR="00236888" w:rsidRPr="00323342">
              <w:rPr>
                <w:rFonts w:asciiTheme="minorHAnsi" w:hAnsiTheme="minorHAnsi"/>
                <w:bCs/>
              </w:rPr>
              <w:t xml:space="preserve"> May 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1ABE" w:rsidRPr="00323342" w:rsidRDefault="00236888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</w:t>
            </w:r>
            <w:r w:rsidR="00A71ABE" w:rsidRPr="00323342">
              <w:rPr>
                <w:rFonts w:asciiTheme="minorHAnsi" w:hAnsiTheme="minorHAnsi"/>
                <w:bCs/>
              </w:rPr>
              <w:t>O</w:t>
            </w:r>
          </w:p>
        </w:tc>
      </w:tr>
      <w:tr w:rsidR="00236888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6888" w:rsidRPr="00323342" w:rsidRDefault="00236888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WFP</w:t>
            </w:r>
            <w:r w:rsidR="003F4B82" w:rsidRPr="00323342">
              <w:rPr>
                <w:rFonts w:asciiTheme="minorHAnsi" w:hAnsiTheme="minorHAnsi"/>
                <w:bCs/>
              </w:rPr>
              <w:t xml:space="preserve"> Executive Board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236888" w:rsidRPr="00323342" w:rsidRDefault="00236888" w:rsidP="007E2D2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3-6 June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6888" w:rsidRPr="00323342" w:rsidRDefault="00236888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236888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6888" w:rsidRPr="00323342" w:rsidRDefault="00236888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COFI</w:t>
            </w:r>
            <w:r w:rsidR="003F4B82" w:rsidRPr="00323342">
              <w:rPr>
                <w:rFonts w:asciiTheme="minorHAnsi" w:hAnsiTheme="minorHAnsi"/>
                <w:bCs/>
              </w:rPr>
              <w:t xml:space="preserve"> 31st Se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236888" w:rsidRPr="00323342" w:rsidRDefault="00236888" w:rsidP="007E2D2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9-13 June 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6888" w:rsidRPr="00323342" w:rsidRDefault="00236888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236888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6888" w:rsidRPr="00323342" w:rsidRDefault="003F4B82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49th  Council Se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236888" w:rsidRPr="00323342" w:rsidRDefault="00236888" w:rsidP="004E650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16-20 June 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6888" w:rsidRPr="00323342" w:rsidRDefault="00236888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236888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6888" w:rsidRPr="00323342" w:rsidRDefault="00502303" w:rsidP="003F4B8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C</w:t>
            </w:r>
            <w:r w:rsidR="003F4B82" w:rsidRPr="00323342">
              <w:rPr>
                <w:rFonts w:asciiTheme="minorHAnsi" w:hAnsiTheme="minorHAnsi"/>
                <w:bCs/>
              </w:rPr>
              <w:t>odex Alimentarius Commi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236888" w:rsidRPr="00323342" w:rsidRDefault="00236888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3-27 June</w:t>
            </w:r>
            <w:r w:rsidR="00323342" w:rsidRPr="00323342">
              <w:rPr>
                <w:rFonts w:asciiTheme="minorHAnsi" w:hAnsiTheme="minorHAnsi"/>
                <w:bCs/>
              </w:rPr>
              <w:t xml:space="preserve">, </w:t>
            </w:r>
            <w:r w:rsidR="00502303" w:rsidRPr="00323342">
              <w:rPr>
                <w:rFonts w:asciiTheme="minorHAnsi" w:hAnsiTheme="minorHAnsi"/>
                <w:bCs/>
              </w:rPr>
              <w:t>Geneva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6888" w:rsidRPr="00323342" w:rsidRDefault="00236888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236888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6888" w:rsidRPr="00323342" w:rsidRDefault="007452BC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IFAD</w:t>
            </w:r>
            <w:r w:rsidR="003F4B82" w:rsidRPr="00323342">
              <w:rPr>
                <w:rFonts w:asciiTheme="minorHAnsi" w:hAnsiTheme="minorHAnsi"/>
                <w:bCs/>
              </w:rPr>
              <w:t xml:space="preserve"> Executive Board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236888" w:rsidRPr="00323342" w:rsidRDefault="007452BC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5-19 September</w:t>
            </w:r>
            <w:r w:rsidR="00236888" w:rsidRPr="00323342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6888" w:rsidRPr="00323342" w:rsidRDefault="003F4B82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IFAD</w:t>
            </w:r>
          </w:p>
        </w:tc>
      </w:tr>
      <w:tr w:rsidR="00236888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6888" w:rsidRPr="00323342" w:rsidRDefault="007452BC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COFO</w:t>
            </w:r>
            <w:r w:rsidR="003F4B82" w:rsidRPr="00323342">
              <w:rPr>
                <w:rFonts w:asciiTheme="minorHAnsi" w:hAnsiTheme="minorHAnsi"/>
                <w:bCs/>
              </w:rPr>
              <w:t xml:space="preserve"> 22nd Se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236888" w:rsidRPr="00323342" w:rsidRDefault="007452BC" w:rsidP="00BB0BDB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323342">
              <w:rPr>
                <w:rFonts w:asciiTheme="minorHAnsi" w:hAnsiTheme="minorHAnsi"/>
                <w:bCs/>
                <w:sz w:val="22"/>
                <w:szCs w:val="22"/>
              </w:rPr>
              <w:t>22-26 September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6888" w:rsidRPr="00323342" w:rsidRDefault="007452BC" w:rsidP="00BB0BDB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323342">
              <w:rPr>
                <w:rFonts w:asciiTheme="minorHAnsi" w:hAnsiTheme="minorHAnsi"/>
                <w:bCs/>
                <w:sz w:val="22"/>
                <w:szCs w:val="22"/>
              </w:rPr>
              <w:t>FAO</w:t>
            </w:r>
          </w:p>
        </w:tc>
      </w:tr>
      <w:tr w:rsidR="00236888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6888" w:rsidRPr="00323342" w:rsidRDefault="007452BC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COAG</w:t>
            </w:r>
            <w:r w:rsidR="003F4B82" w:rsidRPr="00323342">
              <w:rPr>
                <w:rFonts w:asciiTheme="minorHAnsi" w:hAnsiTheme="minorHAnsi"/>
                <w:bCs/>
              </w:rPr>
              <w:t xml:space="preserve"> 24th Se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236888" w:rsidRPr="00323342" w:rsidRDefault="007452BC" w:rsidP="0032334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9 Sep – 3  Oct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6888" w:rsidRPr="00323342" w:rsidRDefault="007452BC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CB1C09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Committee on Commodity Problem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6-8 October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CB1C09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CFS</w:t>
            </w:r>
            <w:r w:rsidR="00037CA4" w:rsidRPr="00323342">
              <w:rPr>
                <w:rFonts w:asciiTheme="minorHAnsi" w:hAnsiTheme="minorHAnsi"/>
                <w:bCs/>
              </w:rPr>
              <w:t xml:space="preserve"> 41st  </w:t>
            </w:r>
            <w:r w:rsidR="003A0741">
              <w:rPr>
                <w:rFonts w:asciiTheme="minorHAnsi" w:hAnsiTheme="minorHAnsi"/>
                <w:bCs/>
              </w:rPr>
              <w:t xml:space="preserve">Annual </w:t>
            </w:r>
            <w:r w:rsidR="00037CA4" w:rsidRPr="00323342">
              <w:rPr>
                <w:rFonts w:asciiTheme="minorHAnsi" w:hAnsiTheme="minorHAnsi"/>
                <w:bCs/>
              </w:rPr>
              <w:t>Session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3-17 October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CB1C09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WFD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6 October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CB1C09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B1C09" w:rsidRPr="00323342" w:rsidRDefault="003A0741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ittee o</w:t>
            </w:r>
            <w:r w:rsidR="00CB1C09" w:rsidRPr="00323342">
              <w:rPr>
                <w:rFonts w:asciiTheme="minorHAnsi" w:hAnsiTheme="minorHAnsi"/>
                <w:bCs/>
              </w:rPr>
              <w:t>n Constitutional &amp; Legal Matters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20-22 October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1C09" w:rsidRPr="00323342" w:rsidRDefault="00CB1C09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7B63E5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B63E5" w:rsidRPr="00323342" w:rsidRDefault="00C4713D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inance &amp; Programme Committee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B63E5" w:rsidRPr="00323342" w:rsidRDefault="00C4713D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3-7 November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B63E5" w:rsidRPr="00323342" w:rsidRDefault="00C4713D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C4713D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4713D" w:rsidRPr="00323342" w:rsidRDefault="00C4713D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WFP</w:t>
            </w:r>
            <w:r w:rsidR="003F4B82" w:rsidRPr="00323342">
              <w:rPr>
                <w:rFonts w:asciiTheme="minorHAnsi" w:hAnsiTheme="minorHAnsi"/>
                <w:bCs/>
              </w:rPr>
              <w:t xml:space="preserve"> Executive Board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C4713D" w:rsidRPr="00323342" w:rsidRDefault="00C4713D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0-14 November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713D" w:rsidRPr="00323342" w:rsidRDefault="003F4B82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WFP</w:t>
            </w:r>
          </w:p>
        </w:tc>
      </w:tr>
      <w:tr w:rsidR="00774BDE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74BDE" w:rsidRPr="0077075A" w:rsidRDefault="00774BDE" w:rsidP="00BB0BDB">
            <w:pPr>
              <w:spacing w:after="0" w:line="240" w:lineRule="auto"/>
              <w:rPr>
                <w:rFonts w:asciiTheme="minorHAnsi" w:hAnsiTheme="minorHAnsi"/>
                <w:bCs/>
                <w:highlight w:val="yellow"/>
              </w:rPr>
            </w:pPr>
            <w:r w:rsidRPr="0077075A">
              <w:rPr>
                <w:rFonts w:asciiTheme="minorHAnsi" w:hAnsiTheme="minorHAnsi"/>
                <w:bCs/>
                <w:highlight w:val="yellow"/>
              </w:rPr>
              <w:t>ICN2 high level conference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774BDE" w:rsidRPr="0077075A" w:rsidRDefault="00774BDE" w:rsidP="0077075A">
            <w:pPr>
              <w:spacing w:after="0" w:line="240" w:lineRule="auto"/>
              <w:rPr>
                <w:rFonts w:asciiTheme="minorHAnsi" w:hAnsiTheme="minorHAnsi"/>
                <w:bCs/>
                <w:highlight w:val="yellow"/>
              </w:rPr>
            </w:pPr>
            <w:r w:rsidRPr="0077075A">
              <w:rPr>
                <w:rFonts w:asciiTheme="minorHAnsi" w:hAnsiTheme="minorHAnsi"/>
                <w:bCs/>
                <w:highlight w:val="yellow"/>
              </w:rPr>
              <w:t>19-21 November</w:t>
            </w:r>
            <w:r w:rsidR="0077075A" w:rsidRPr="0077075A">
              <w:rPr>
                <w:rFonts w:asciiTheme="minorHAnsi" w:hAnsiTheme="minorHAnsi"/>
                <w:bCs/>
                <w:highlight w:val="yellow"/>
              </w:rPr>
              <w:t xml:space="preserve">, FAO </w:t>
            </w:r>
            <w:r w:rsidRPr="0077075A">
              <w:rPr>
                <w:rFonts w:asciiTheme="minorHAnsi" w:hAnsiTheme="minorHAnsi"/>
                <w:bCs/>
                <w:highlight w:val="yellow"/>
              </w:rPr>
              <w:t>Rome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4BDE" w:rsidRPr="0077075A" w:rsidRDefault="00774BDE" w:rsidP="00BB0BDB">
            <w:pPr>
              <w:spacing w:after="0" w:line="240" w:lineRule="auto"/>
              <w:rPr>
                <w:rFonts w:asciiTheme="minorHAnsi" w:hAnsiTheme="minorHAnsi"/>
                <w:bCs/>
                <w:highlight w:val="yellow"/>
              </w:rPr>
            </w:pPr>
            <w:r w:rsidRPr="0077075A">
              <w:rPr>
                <w:rFonts w:asciiTheme="minorHAnsi" w:hAnsiTheme="minorHAnsi"/>
                <w:bCs/>
                <w:highlight w:val="yellow"/>
              </w:rPr>
              <w:t>FAO/WHO</w:t>
            </w:r>
          </w:p>
        </w:tc>
      </w:tr>
      <w:tr w:rsidR="00C4713D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4713D" w:rsidRPr="00323342" w:rsidRDefault="003F4B82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150th  </w:t>
            </w:r>
            <w:r w:rsidR="00C4713D" w:rsidRPr="00323342">
              <w:rPr>
                <w:rFonts w:asciiTheme="minorHAnsi" w:hAnsiTheme="minorHAnsi"/>
                <w:bCs/>
              </w:rPr>
              <w:t>Council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C4713D" w:rsidRPr="00323342" w:rsidRDefault="00C4713D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1-5 December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713D" w:rsidRPr="00323342" w:rsidRDefault="00C4713D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FAO</w:t>
            </w:r>
          </w:p>
        </w:tc>
      </w:tr>
      <w:tr w:rsidR="00C4713D" w:rsidRPr="003F4B82" w:rsidTr="00323342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4713D" w:rsidRPr="00323342" w:rsidRDefault="00C4713D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IFAD</w:t>
            </w:r>
            <w:r w:rsidR="003F4B82" w:rsidRPr="00323342">
              <w:rPr>
                <w:rFonts w:asciiTheme="minorHAnsi" w:hAnsiTheme="minorHAnsi"/>
                <w:bCs/>
              </w:rPr>
              <w:t xml:space="preserve"> Executive Board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:rsidR="00C4713D" w:rsidRPr="00323342" w:rsidRDefault="00C4713D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 xml:space="preserve">15-19 December </w:t>
            </w:r>
          </w:p>
        </w:tc>
        <w:tc>
          <w:tcPr>
            <w:tcW w:w="242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713D" w:rsidRPr="00323342" w:rsidRDefault="003F4B82" w:rsidP="00BB0BD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323342">
              <w:rPr>
                <w:rFonts w:asciiTheme="minorHAnsi" w:hAnsiTheme="minorHAnsi"/>
                <w:bCs/>
              </w:rPr>
              <w:t>IFAD</w:t>
            </w:r>
          </w:p>
        </w:tc>
      </w:tr>
    </w:tbl>
    <w:p w:rsidR="00236888" w:rsidRPr="0082707B" w:rsidRDefault="00236888" w:rsidP="00236888">
      <w:pPr>
        <w:rPr>
          <w:b/>
          <w:sz w:val="24"/>
          <w:szCs w:val="24"/>
        </w:rPr>
      </w:pPr>
    </w:p>
    <w:p w:rsidR="00236888" w:rsidRDefault="00236888">
      <w:pPr>
        <w:spacing w:after="0" w:line="240" w:lineRule="auto"/>
        <w:rPr>
          <w:b/>
          <w:sz w:val="24"/>
          <w:szCs w:val="24"/>
        </w:rPr>
      </w:pPr>
    </w:p>
    <w:sectPr w:rsidR="00236888" w:rsidSect="006A525D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6E" w:rsidRDefault="0053316E" w:rsidP="00735CD3">
      <w:pPr>
        <w:spacing w:after="0" w:line="240" w:lineRule="auto"/>
      </w:pPr>
      <w:r>
        <w:separator/>
      </w:r>
    </w:p>
  </w:endnote>
  <w:endnote w:type="continuationSeparator" w:id="0">
    <w:p w:rsidR="0053316E" w:rsidRDefault="0053316E" w:rsidP="0073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6E" w:rsidRDefault="0053316E" w:rsidP="00735CD3">
      <w:pPr>
        <w:spacing w:after="0" w:line="240" w:lineRule="auto"/>
      </w:pPr>
      <w:r>
        <w:separator/>
      </w:r>
    </w:p>
  </w:footnote>
  <w:footnote w:type="continuationSeparator" w:id="0">
    <w:p w:rsidR="0053316E" w:rsidRDefault="0053316E" w:rsidP="00735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947E1"/>
    <w:multiLevelType w:val="hybridMultilevel"/>
    <w:tmpl w:val="8D94E1D8"/>
    <w:lvl w:ilvl="0" w:tplc="798C4C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25D"/>
    <w:rsid w:val="00023F6A"/>
    <w:rsid w:val="00037CA4"/>
    <w:rsid w:val="00046E79"/>
    <w:rsid w:val="00061033"/>
    <w:rsid w:val="00081CA1"/>
    <w:rsid w:val="000C2F47"/>
    <w:rsid w:val="000C5334"/>
    <w:rsid w:val="000C7D39"/>
    <w:rsid w:val="000D1759"/>
    <w:rsid w:val="000F1F02"/>
    <w:rsid w:val="00133EF7"/>
    <w:rsid w:val="00134ADB"/>
    <w:rsid w:val="00161C5E"/>
    <w:rsid w:val="001773F1"/>
    <w:rsid w:val="001B11E8"/>
    <w:rsid w:val="001B5FE9"/>
    <w:rsid w:val="001C5208"/>
    <w:rsid w:val="001C5E43"/>
    <w:rsid w:val="001C6A81"/>
    <w:rsid w:val="001D3659"/>
    <w:rsid w:val="001E169B"/>
    <w:rsid w:val="001E7E0B"/>
    <w:rsid w:val="0020717C"/>
    <w:rsid w:val="00211607"/>
    <w:rsid w:val="00214600"/>
    <w:rsid w:val="00233000"/>
    <w:rsid w:val="00236888"/>
    <w:rsid w:val="00265F33"/>
    <w:rsid w:val="00275885"/>
    <w:rsid w:val="00280A95"/>
    <w:rsid w:val="00282E4F"/>
    <w:rsid w:val="0029569B"/>
    <w:rsid w:val="002A1401"/>
    <w:rsid w:val="002D0DCF"/>
    <w:rsid w:val="002E1FF9"/>
    <w:rsid w:val="003063C5"/>
    <w:rsid w:val="00317058"/>
    <w:rsid w:val="00323342"/>
    <w:rsid w:val="00363029"/>
    <w:rsid w:val="0037164D"/>
    <w:rsid w:val="0037747E"/>
    <w:rsid w:val="00395915"/>
    <w:rsid w:val="003A0741"/>
    <w:rsid w:val="003A18D4"/>
    <w:rsid w:val="003C36C1"/>
    <w:rsid w:val="003D7404"/>
    <w:rsid w:val="003F47D0"/>
    <w:rsid w:val="003F4B82"/>
    <w:rsid w:val="00434A19"/>
    <w:rsid w:val="00441EDE"/>
    <w:rsid w:val="00475D00"/>
    <w:rsid w:val="004856E4"/>
    <w:rsid w:val="004A604F"/>
    <w:rsid w:val="004C01D9"/>
    <w:rsid w:val="004C0F10"/>
    <w:rsid w:val="004C5B29"/>
    <w:rsid w:val="004D0D75"/>
    <w:rsid w:val="004D7B50"/>
    <w:rsid w:val="004E6502"/>
    <w:rsid w:val="00502303"/>
    <w:rsid w:val="0051203A"/>
    <w:rsid w:val="00515D0D"/>
    <w:rsid w:val="0051711F"/>
    <w:rsid w:val="00517477"/>
    <w:rsid w:val="005317EF"/>
    <w:rsid w:val="0053316E"/>
    <w:rsid w:val="00545750"/>
    <w:rsid w:val="0055367B"/>
    <w:rsid w:val="005614DC"/>
    <w:rsid w:val="00586D9E"/>
    <w:rsid w:val="00587FB2"/>
    <w:rsid w:val="00591AF9"/>
    <w:rsid w:val="005B1A70"/>
    <w:rsid w:val="005D36D4"/>
    <w:rsid w:val="005D6987"/>
    <w:rsid w:val="006024EC"/>
    <w:rsid w:val="006170A6"/>
    <w:rsid w:val="00637214"/>
    <w:rsid w:val="006445A3"/>
    <w:rsid w:val="006776BA"/>
    <w:rsid w:val="006817ED"/>
    <w:rsid w:val="00682029"/>
    <w:rsid w:val="00690FA5"/>
    <w:rsid w:val="006A525D"/>
    <w:rsid w:val="006A5DC8"/>
    <w:rsid w:val="006E0BFC"/>
    <w:rsid w:val="006F11CC"/>
    <w:rsid w:val="006F4ADF"/>
    <w:rsid w:val="00702EBD"/>
    <w:rsid w:val="0071184C"/>
    <w:rsid w:val="007328AE"/>
    <w:rsid w:val="00735CD3"/>
    <w:rsid w:val="007452BC"/>
    <w:rsid w:val="0077075A"/>
    <w:rsid w:val="00774BDE"/>
    <w:rsid w:val="007768EA"/>
    <w:rsid w:val="007A7DB7"/>
    <w:rsid w:val="007B0726"/>
    <w:rsid w:val="007B63E5"/>
    <w:rsid w:val="007C7A28"/>
    <w:rsid w:val="007D19C6"/>
    <w:rsid w:val="007E2D22"/>
    <w:rsid w:val="007F6E24"/>
    <w:rsid w:val="0081428E"/>
    <w:rsid w:val="0082707B"/>
    <w:rsid w:val="008519FF"/>
    <w:rsid w:val="0085790C"/>
    <w:rsid w:val="00872DF2"/>
    <w:rsid w:val="00876FCD"/>
    <w:rsid w:val="00877BAD"/>
    <w:rsid w:val="00885136"/>
    <w:rsid w:val="00887CEE"/>
    <w:rsid w:val="00894475"/>
    <w:rsid w:val="008A0C1C"/>
    <w:rsid w:val="008D0117"/>
    <w:rsid w:val="008D4179"/>
    <w:rsid w:val="008F433A"/>
    <w:rsid w:val="00900DB7"/>
    <w:rsid w:val="00912EBA"/>
    <w:rsid w:val="009436A2"/>
    <w:rsid w:val="00963977"/>
    <w:rsid w:val="00963A68"/>
    <w:rsid w:val="009657D4"/>
    <w:rsid w:val="0097200C"/>
    <w:rsid w:val="00975C49"/>
    <w:rsid w:val="0098239E"/>
    <w:rsid w:val="009846EF"/>
    <w:rsid w:val="00994199"/>
    <w:rsid w:val="009B24BF"/>
    <w:rsid w:val="009C78F2"/>
    <w:rsid w:val="00A06724"/>
    <w:rsid w:val="00A104CC"/>
    <w:rsid w:val="00A25A5B"/>
    <w:rsid w:val="00A35693"/>
    <w:rsid w:val="00A507D3"/>
    <w:rsid w:val="00A53AB7"/>
    <w:rsid w:val="00A71ABE"/>
    <w:rsid w:val="00A72098"/>
    <w:rsid w:val="00A80DC5"/>
    <w:rsid w:val="00AA7698"/>
    <w:rsid w:val="00B01275"/>
    <w:rsid w:val="00B15024"/>
    <w:rsid w:val="00B52DE4"/>
    <w:rsid w:val="00BB38D1"/>
    <w:rsid w:val="00BC3F5D"/>
    <w:rsid w:val="00BD5796"/>
    <w:rsid w:val="00BE4499"/>
    <w:rsid w:val="00BE4B14"/>
    <w:rsid w:val="00C009BA"/>
    <w:rsid w:val="00C36510"/>
    <w:rsid w:val="00C4198B"/>
    <w:rsid w:val="00C42C3C"/>
    <w:rsid w:val="00C46C86"/>
    <w:rsid w:val="00C4713D"/>
    <w:rsid w:val="00C538FE"/>
    <w:rsid w:val="00C85FF1"/>
    <w:rsid w:val="00C90C1D"/>
    <w:rsid w:val="00CB1C09"/>
    <w:rsid w:val="00CB4545"/>
    <w:rsid w:val="00CF5E6E"/>
    <w:rsid w:val="00D27D58"/>
    <w:rsid w:val="00D338DA"/>
    <w:rsid w:val="00D541FA"/>
    <w:rsid w:val="00D621D1"/>
    <w:rsid w:val="00D91C92"/>
    <w:rsid w:val="00D96363"/>
    <w:rsid w:val="00DB0BAE"/>
    <w:rsid w:val="00DC35B7"/>
    <w:rsid w:val="00DD64BE"/>
    <w:rsid w:val="00DE2D68"/>
    <w:rsid w:val="00DE5037"/>
    <w:rsid w:val="00E01F4B"/>
    <w:rsid w:val="00E06A9A"/>
    <w:rsid w:val="00E10FB7"/>
    <w:rsid w:val="00E22D37"/>
    <w:rsid w:val="00E314F7"/>
    <w:rsid w:val="00E453F3"/>
    <w:rsid w:val="00E5367E"/>
    <w:rsid w:val="00E70870"/>
    <w:rsid w:val="00E7227E"/>
    <w:rsid w:val="00E86C38"/>
    <w:rsid w:val="00EF1CEA"/>
    <w:rsid w:val="00F20833"/>
    <w:rsid w:val="00F26F89"/>
    <w:rsid w:val="00F5212A"/>
    <w:rsid w:val="00F57483"/>
    <w:rsid w:val="00F668F9"/>
    <w:rsid w:val="00F71419"/>
    <w:rsid w:val="00F869C3"/>
    <w:rsid w:val="00F95152"/>
    <w:rsid w:val="00FA314C"/>
    <w:rsid w:val="00FE4A9F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A525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35C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CD3"/>
  </w:style>
  <w:style w:type="character" w:styleId="FootnoteReference">
    <w:name w:val="footnote reference"/>
    <w:basedOn w:val="DefaultParagraphFont"/>
    <w:uiPriority w:val="99"/>
    <w:semiHidden/>
    <w:unhideWhenUsed/>
    <w:rsid w:val="00735C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63C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3977"/>
    <w:rPr>
      <w:i/>
      <w:iCs/>
    </w:rPr>
  </w:style>
  <w:style w:type="character" w:styleId="Strong">
    <w:name w:val="Strong"/>
    <w:basedOn w:val="DefaultParagraphFont"/>
    <w:uiPriority w:val="22"/>
    <w:qFormat/>
    <w:rsid w:val="004856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1A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AF9"/>
  </w:style>
  <w:style w:type="character" w:styleId="EndnoteReference">
    <w:name w:val="endnote reference"/>
    <w:basedOn w:val="DefaultParagraphFont"/>
    <w:uiPriority w:val="99"/>
    <w:semiHidden/>
    <w:unhideWhenUsed/>
    <w:rsid w:val="00591A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9DEE-803A-4F7B-82FA-394709D3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8</Words>
  <Characters>5236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ble</dc:creator>
  <cp:lastModifiedBy>Brian Thompson (ESN)</cp:lastModifiedBy>
  <cp:revision>2</cp:revision>
  <cp:lastPrinted>2013-02-15T08:40:00Z</cp:lastPrinted>
  <dcterms:created xsi:type="dcterms:W3CDTF">2013-03-22T15:33:00Z</dcterms:created>
  <dcterms:modified xsi:type="dcterms:W3CDTF">2013-03-22T15:33:00Z</dcterms:modified>
</cp:coreProperties>
</file>